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201329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EC3E6B">
        <w:rPr>
          <w:sz w:val="24"/>
        </w:rPr>
        <w:t xml:space="preserve">Rua </w:t>
      </w:r>
      <w:r w:rsidR="005C426F">
        <w:rPr>
          <w:sz w:val="24"/>
        </w:rPr>
        <w:t>Osvaldo vacari</w:t>
      </w:r>
      <w:r w:rsidR="002073E2">
        <w:rPr>
          <w:sz w:val="24"/>
        </w:rPr>
        <w:t>, al</w:t>
      </w:r>
      <w:r w:rsidR="00421214">
        <w:rPr>
          <w:sz w:val="24"/>
        </w:rPr>
        <w:t xml:space="preserve">tura do número </w:t>
      </w:r>
      <w:r w:rsidR="00906471">
        <w:rPr>
          <w:sz w:val="24"/>
        </w:rPr>
        <w:t>1</w:t>
      </w:r>
      <w:r w:rsidR="005C426F">
        <w:rPr>
          <w:sz w:val="24"/>
        </w:rPr>
        <w:t>70</w:t>
      </w:r>
      <w:r w:rsidR="00A1053D">
        <w:rPr>
          <w:sz w:val="24"/>
        </w:rPr>
        <w:t>, cep 13</w:t>
      </w:r>
      <w:r w:rsidR="005C426F">
        <w:rPr>
          <w:sz w:val="24"/>
        </w:rPr>
        <w:t>178</w:t>
      </w:r>
      <w:r w:rsidR="00A1053D">
        <w:rPr>
          <w:sz w:val="24"/>
        </w:rPr>
        <w:t>-</w:t>
      </w:r>
      <w:r w:rsidR="005C426F">
        <w:rPr>
          <w:sz w:val="24"/>
        </w:rPr>
        <w:t>285</w:t>
      </w:r>
      <w:r w:rsidR="00A1053D">
        <w:rPr>
          <w:sz w:val="24"/>
        </w:rPr>
        <w:t xml:space="preserve"> no bairro Jardim </w:t>
      </w:r>
      <w:r w:rsidR="005C426F">
        <w:rPr>
          <w:sz w:val="24"/>
        </w:rPr>
        <w:t xml:space="preserve">Maria </w:t>
      </w:r>
      <w:r w:rsidR="005C426F">
        <w:rPr>
          <w:sz w:val="24"/>
        </w:rPr>
        <w:t>Antonia</w:t>
      </w:r>
      <w:r w:rsidR="005C426F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C1E1BA3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F86DCF">
        <w:rPr>
          <w:sz w:val="24"/>
        </w:rPr>
        <w:t>04</w:t>
      </w:r>
      <w:r w:rsidR="00972C83">
        <w:rPr>
          <w:sz w:val="24"/>
        </w:rPr>
        <w:t xml:space="preserve"> </w:t>
      </w:r>
      <w:r w:rsidR="0005238F">
        <w:rPr>
          <w:sz w:val="24"/>
        </w:rPr>
        <w:t>de</w:t>
      </w:r>
      <w:r w:rsidR="003629F6">
        <w:rPr>
          <w:sz w:val="24"/>
        </w:rPr>
        <w:t xml:space="preserve"> </w:t>
      </w:r>
      <w:r w:rsidR="00F86DCF">
        <w:rPr>
          <w:sz w:val="24"/>
        </w:rPr>
        <w:t>outu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972C83" w:rsidP="00972C83" w14:paraId="698F4BF3" w14:textId="77777777">
      <w:pPr>
        <w:spacing w:line="276" w:lineRule="auto"/>
        <w:jc w:val="center"/>
        <w:rPr>
          <w:sz w:val="24"/>
        </w:rPr>
      </w:pPr>
    </w:p>
    <w:p w:rsidR="00972C83" w:rsidP="00972C83" w14:paraId="396198B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972C83" w:rsidP="00972C83" w14:paraId="702BC25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972C83" w:rsidP="00972C83" w14:paraId="59CAC5F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972C83" w:rsidP="00972C83" w14:paraId="531875A8" w14:textId="77777777">
      <w:pPr>
        <w:spacing w:line="276" w:lineRule="auto"/>
        <w:jc w:val="center"/>
        <w:rPr>
          <w:sz w:val="28"/>
        </w:rPr>
      </w:pPr>
    </w:p>
    <w:p w:rsidR="00972C83" w:rsidP="00972C83" w14:paraId="6C669654" w14:textId="77777777">
      <w:pPr>
        <w:jc w:val="center"/>
      </w:pPr>
      <w:r>
        <w:rPr>
          <w:b/>
          <w:bCs/>
        </w:rPr>
        <w:t xml:space="preserve"> </w:t>
      </w:r>
    </w:p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FFE"/>
    <w:rsid w:val="000127DD"/>
    <w:rsid w:val="00012F45"/>
    <w:rsid w:val="00015354"/>
    <w:rsid w:val="00022DFE"/>
    <w:rsid w:val="0003468C"/>
    <w:rsid w:val="00036D62"/>
    <w:rsid w:val="0005238F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041D6"/>
    <w:rsid w:val="002073E2"/>
    <w:rsid w:val="00221BC3"/>
    <w:rsid w:val="0022432D"/>
    <w:rsid w:val="002277E8"/>
    <w:rsid w:val="00234335"/>
    <w:rsid w:val="0023730D"/>
    <w:rsid w:val="0025798C"/>
    <w:rsid w:val="002A1CE9"/>
    <w:rsid w:val="002F19FA"/>
    <w:rsid w:val="0030329B"/>
    <w:rsid w:val="003137F9"/>
    <w:rsid w:val="00324B2F"/>
    <w:rsid w:val="0033550E"/>
    <w:rsid w:val="00354537"/>
    <w:rsid w:val="003629F6"/>
    <w:rsid w:val="00372A90"/>
    <w:rsid w:val="003B3C01"/>
    <w:rsid w:val="003D2A03"/>
    <w:rsid w:val="003E5848"/>
    <w:rsid w:val="004019DE"/>
    <w:rsid w:val="00421214"/>
    <w:rsid w:val="00446256"/>
    <w:rsid w:val="00447160"/>
    <w:rsid w:val="00460A32"/>
    <w:rsid w:val="0048240A"/>
    <w:rsid w:val="00486BE0"/>
    <w:rsid w:val="00496947"/>
    <w:rsid w:val="004A091B"/>
    <w:rsid w:val="004B2CC9"/>
    <w:rsid w:val="004B2D3C"/>
    <w:rsid w:val="004F689D"/>
    <w:rsid w:val="005010FE"/>
    <w:rsid w:val="0050526E"/>
    <w:rsid w:val="005107F3"/>
    <w:rsid w:val="0051286F"/>
    <w:rsid w:val="005177B9"/>
    <w:rsid w:val="005211E8"/>
    <w:rsid w:val="00530A0C"/>
    <w:rsid w:val="00533FB3"/>
    <w:rsid w:val="00545429"/>
    <w:rsid w:val="005614ED"/>
    <w:rsid w:val="00577B2A"/>
    <w:rsid w:val="005C426F"/>
    <w:rsid w:val="005E4C8D"/>
    <w:rsid w:val="005E7880"/>
    <w:rsid w:val="005F2338"/>
    <w:rsid w:val="005F3DF5"/>
    <w:rsid w:val="005F7B32"/>
    <w:rsid w:val="00601B0A"/>
    <w:rsid w:val="00626437"/>
    <w:rsid w:val="00632FA0"/>
    <w:rsid w:val="00633047"/>
    <w:rsid w:val="00671C84"/>
    <w:rsid w:val="00673E5A"/>
    <w:rsid w:val="006946C7"/>
    <w:rsid w:val="006C15E6"/>
    <w:rsid w:val="006C2935"/>
    <w:rsid w:val="006C41A4"/>
    <w:rsid w:val="006C701A"/>
    <w:rsid w:val="006D1E9A"/>
    <w:rsid w:val="006F1EAE"/>
    <w:rsid w:val="007476C4"/>
    <w:rsid w:val="00772B37"/>
    <w:rsid w:val="00784A8F"/>
    <w:rsid w:val="007954FC"/>
    <w:rsid w:val="007A5A4E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2A04"/>
    <w:rsid w:val="008A4598"/>
    <w:rsid w:val="008B2115"/>
    <w:rsid w:val="008D0AFA"/>
    <w:rsid w:val="00901EC1"/>
    <w:rsid w:val="00906471"/>
    <w:rsid w:val="00921B81"/>
    <w:rsid w:val="00930497"/>
    <w:rsid w:val="009358A6"/>
    <w:rsid w:val="009465D0"/>
    <w:rsid w:val="009501F5"/>
    <w:rsid w:val="00972C83"/>
    <w:rsid w:val="0097498C"/>
    <w:rsid w:val="00985A51"/>
    <w:rsid w:val="00996274"/>
    <w:rsid w:val="009B26D7"/>
    <w:rsid w:val="00A00218"/>
    <w:rsid w:val="00A06495"/>
    <w:rsid w:val="00A06CF2"/>
    <w:rsid w:val="00A079D8"/>
    <w:rsid w:val="00A1053D"/>
    <w:rsid w:val="00A17791"/>
    <w:rsid w:val="00A54067"/>
    <w:rsid w:val="00A56C36"/>
    <w:rsid w:val="00A6016D"/>
    <w:rsid w:val="00A659F9"/>
    <w:rsid w:val="00A72455"/>
    <w:rsid w:val="00AE32C4"/>
    <w:rsid w:val="00AE6AEE"/>
    <w:rsid w:val="00AE78FF"/>
    <w:rsid w:val="00B13225"/>
    <w:rsid w:val="00B163C8"/>
    <w:rsid w:val="00B309EC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2F98"/>
    <w:rsid w:val="00CD2EE5"/>
    <w:rsid w:val="00CD2F6D"/>
    <w:rsid w:val="00CD6B58"/>
    <w:rsid w:val="00CE315E"/>
    <w:rsid w:val="00CF005F"/>
    <w:rsid w:val="00CF401E"/>
    <w:rsid w:val="00D019AE"/>
    <w:rsid w:val="00D06703"/>
    <w:rsid w:val="00D1694B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E04F0"/>
    <w:rsid w:val="00DF0177"/>
    <w:rsid w:val="00E15A1B"/>
    <w:rsid w:val="00E17FBD"/>
    <w:rsid w:val="00E21F42"/>
    <w:rsid w:val="00E27F91"/>
    <w:rsid w:val="00E32500"/>
    <w:rsid w:val="00E4188C"/>
    <w:rsid w:val="00E7744F"/>
    <w:rsid w:val="00EA53ED"/>
    <w:rsid w:val="00EC0D8A"/>
    <w:rsid w:val="00EC3E6B"/>
    <w:rsid w:val="00EC7951"/>
    <w:rsid w:val="00EF22AD"/>
    <w:rsid w:val="00F325CC"/>
    <w:rsid w:val="00F33817"/>
    <w:rsid w:val="00F3716A"/>
    <w:rsid w:val="00F67E1C"/>
    <w:rsid w:val="00F86DCF"/>
    <w:rsid w:val="00F928E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55DE9-4D25-4837-95C3-A58C2AA4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0-04T13:09:00Z</dcterms:created>
  <dcterms:modified xsi:type="dcterms:W3CDTF">2022-10-04T13:09:00Z</dcterms:modified>
</cp:coreProperties>
</file>